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BB0F74" w:rsidP="00BB0F7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 xml:space="preserve">Список </w:t>
      </w:r>
      <w:r w:rsidR="00347EE8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1C39F9"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 w:rsidR="001C39F9"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:rsidR="001C39F9" w:rsidRDefault="00D76D59" w:rsidP="00D76D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(</w:t>
      </w:r>
      <w:r w:rsidR="001C39F9" w:rsidRPr="007F4E7D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Pr="007F4E7D">
        <w:rPr>
          <w:rFonts w:ascii="Times New Roman" w:hAnsi="Times New Roman" w:cs="Times New Roman"/>
          <w:b/>
          <w:sz w:val="28"/>
          <w:u w:val="single"/>
        </w:rPr>
        <w:t xml:space="preserve">базе </w:t>
      </w:r>
      <w:r w:rsidR="00E159D0" w:rsidRPr="007F4E7D">
        <w:rPr>
          <w:rFonts w:ascii="Times New Roman" w:hAnsi="Times New Roman" w:cs="Times New Roman"/>
          <w:b/>
          <w:sz w:val="28"/>
          <w:u w:val="single"/>
        </w:rPr>
        <w:t xml:space="preserve"> 11 </w:t>
      </w:r>
      <w:proofErr w:type="spellStart"/>
      <w:r w:rsidR="00E159D0" w:rsidRPr="007F4E7D">
        <w:rPr>
          <w:rFonts w:ascii="Times New Roman" w:hAnsi="Times New Roman" w:cs="Times New Roman"/>
          <w:b/>
          <w:sz w:val="28"/>
          <w:u w:val="single"/>
        </w:rPr>
        <w:t>кл</w:t>
      </w:r>
      <w:proofErr w:type="spellEnd"/>
      <w:r w:rsidR="001C39F9">
        <w:rPr>
          <w:rFonts w:ascii="Times New Roman" w:hAnsi="Times New Roman" w:cs="Times New Roman"/>
          <w:b/>
          <w:sz w:val="28"/>
        </w:rPr>
        <w:t>)</w:t>
      </w:r>
    </w:p>
    <w:p w:rsidR="001C39F9" w:rsidRDefault="00D947CA" w:rsidP="00D947C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>
        <w:rPr>
          <w:rFonts w:ascii="Times New Roman" w:hAnsi="Times New Roman" w:cs="Times New Roman"/>
          <w:b/>
          <w:sz w:val="28"/>
        </w:rPr>
        <w:t>-80</w:t>
      </w:r>
    </w:p>
    <w:p w:rsidR="001C39F9" w:rsidRDefault="00347EE8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347EE8" w:rsidRDefault="00347EE8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</w:rPr>
        <w:t>Согласно Правил</w:t>
      </w:r>
      <w:proofErr w:type="gramEnd"/>
      <w:r>
        <w:rPr>
          <w:rFonts w:ascii="Times New Roman" w:hAnsi="Times New Roman" w:cs="Times New Roman"/>
          <w:b/>
          <w:color w:val="FF0000"/>
          <w:sz w:val="24"/>
        </w:rPr>
        <w:t xml:space="preserve"> приема в 2022 году, зачисление в филиал проходит только по оригиналу документа об образовании.</w:t>
      </w:r>
    </w:p>
    <w:p w:rsidR="00347EE8" w:rsidRDefault="00347EE8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до 15 август</w:t>
      </w:r>
      <w:proofErr w:type="gramStart"/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а(</w:t>
      </w:r>
      <w:proofErr w:type="gramEnd"/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347EE8" w:rsidRPr="00347EE8" w:rsidRDefault="00347EE8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>17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47"/>
        <w:gridCol w:w="1239"/>
        <w:gridCol w:w="4225"/>
        <w:gridCol w:w="690"/>
        <w:gridCol w:w="19"/>
        <w:gridCol w:w="11"/>
        <w:gridCol w:w="15"/>
        <w:gridCol w:w="13"/>
        <w:gridCol w:w="12"/>
        <w:gridCol w:w="14"/>
        <w:gridCol w:w="719"/>
        <w:gridCol w:w="709"/>
        <w:gridCol w:w="708"/>
        <w:gridCol w:w="709"/>
        <w:gridCol w:w="709"/>
        <w:gridCol w:w="705"/>
        <w:gridCol w:w="708"/>
        <w:gridCol w:w="993"/>
        <w:gridCol w:w="1134"/>
        <w:gridCol w:w="1839"/>
      </w:tblGrid>
      <w:tr w:rsidR="0061330E" w:rsidTr="00420FDA">
        <w:trPr>
          <w:trHeight w:val="391"/>
        </w:trPr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 w:val="restart"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619" w:type="dxa"/>
            <w:gridSpan w:val="11"/>
            <w:tcBorders>
              <w:bottom w:val="single" w:sz="4" w:space="0" w:color="auto"/>
            </w:tcBorders>
          </w:tcPr>
          <w:p w:rsidR="0061330E" w:rsidRPr="004F5B73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из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032807" w:rsidTr="00420FDA">
        <w:trPr>
          <w:trHeight w:val="406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2807" w:rsidTr="00420FDA">
        <w:trPr>
          <w:cantSplit/>
          <w:trHeight w:val="1346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F328C" w:rsidTr="00060BF4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 РФ/ГТО зол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Игорь Григорь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спорта РФ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Данил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/мед. /ГТО зол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н Денис Михайл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Александр Викто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у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Виктор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чук Денис Викто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в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Егор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вриил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Михаил Геннад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маевич</w:t>
            </w:r>
            <w:proofErr w:type="spellEnd"/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ов Владислав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435F5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 Виктор Алекс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B16FC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C7143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аксим Евген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уллин Аскар </w:t>
            </w:r>
            <w:proofErr w:type="spellStart"/>
            <w:r>
              <w:rPr>
                <w:rFonts w:ascii="Times New Roman" w:hAnsi="Times New Roman" w:cs="Times New Roman"/>
              </w:rPr>
              <w:t>Айратович</w:t>
            </w:r>
            <w:proofErr w:type="spellEnd"/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 Евгений Михайло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Даниил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435F52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16388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е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 Евгень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D1385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060BF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хи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Евгений Вячеславо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рабаданович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Данил Алексе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Лев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чи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Павл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Александр Альберт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413E17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Денис Дмитри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Леонид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икто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D1385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1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ёв Роман Павл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 Данила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рпи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1012F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Родион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ада Дмитрие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Иван Владислав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ейдер Владимир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юба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Юлия Вяче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ячеслав Евген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Никола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Маргарита Владимир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Константин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Иван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а Ольга Вадим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 Лев Вале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Григорий Викто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 Андрей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ев Артем Денис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Витал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ётр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Игорь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ват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аф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Альберт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Дмитрий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аксим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 Сергей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Марк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.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Матвей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 Кирилл Константин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ш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ербе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Олег Алекс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AC6B26" w:rsidP="00F83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F836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Георги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Геннадий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Денис Эдуард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Данил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енисо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3C6543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София Александр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Леонидовна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стья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алентин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 Андрей Васил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к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Денис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Андрей Евген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Константин Олегович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666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Максим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.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ев Дмитрий Алексеевич</w:t>
            </w:r>
          </w:p>
        </w:tc>
        <w:tc>
          <w:tcPr>
            <w:tcW w:w="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волод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аров Денис Данилович</w:t>
            </w:r>
          </w:p>
        </w:tc>
        <w:tc>
          <w:tcPr>
            <w:tcW w:w="7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габ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Тиму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C5377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ов Аскар Маратович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Кирилл Алекс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гор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Евгений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ладимир Дмитриевич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D7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C5377D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Дмитрий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Роман Кирилл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Денис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 Артем Анатольевич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Игоревич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ом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ван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Игор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535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535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Владислав Максим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C3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Данил Викто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1435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Григорий Дмитрие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Pr="00120EF5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Pr="00120EF5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ченко Ярослав Владимирович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Pr="00120EF5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8E"/>
    <w:rsid w:val="00000D25"/>
    <w:rsid w:val="00002B96"/>
    <w:rsid w:val="00003323"/>
    <w:rsid w:val="00005F01"/>
    <w:rsid w:val="000076B3"/>
    <w:rsid w:val="00007903"/>
    <w:rsid w:val="00010E78"/>
    <w:rsid w:val="00011DA2"/>
    <w:rsid w:val="000127B0"/>
    <w:rsid w:val="00012E07"/>
    <w:rsid w:val="00015F5D"/>
    <w:rsid w:val="000160FB"/>
    <w:rsid w:val="00016561"/>
    <w:rsid w:val="0001661C"/>
    <w:rsid w:val="0002034E"/>
    <w:rsid w:val="00021430"/>
    <w:rsid w:val="00022024"/>
    <w:rsid w:val="000242F6"/>
    <w:rsid w:val="0003032D"/>
    <w:rsid w:val="00032807"/>
    <w:rsid w:val="00034718"/>
    <w:rsid w:val="00034EDD"/>
    <w:rsid w:val="0003565A"/>
    <w:rsid w:val="0003696D"/>
    <w:rsid w:val="000371BD"/>
    <w:rsid w:val="00042586"/>
    <w:rsid w:val="000433F1"/>
    <w:rsid w:val="00044A28"/>
    <w:rsid w:val="0004524C"/>
    <w:rsid w:val="000467B1"/>
    <w:rsid w:val="00046826"/>
    <w:rsid w:val="00046AAC"/>
    <w:rsid w:val="00047E40"/>
    <w:rsid w:val="00050EEA"/>
    <w:rsid w:val="000517F7"/>
    <w:rsid w:val="000519F7"/>
    <w:rsid w:val="0005353E"/>
    <w:rsid w:val="000555CB"/>
    <w:rsid w:val="00056F3E"/>
    <w:rsid w:val="00056FD8"/>
    <w:rsid w:val="00057F22"/>
    <w:rsid w:val="00060BF4"/>
    <w:rsid w:val="00061D02"/>
    <w:rsid w:val="00066AC2"/>
    <w:rsid w:val="00071079"/>
    <w:rsid w:val="00071A88"/>
    <w:rsid w:val="00072461"/>
    <w:rsid w:val="00072633"/>
    <w:rsid w:val="000726C4"/>
    <w:rsid w:val="000730DB"/>
    <w:rsid w:val="000736DB"/>
    <w:rsid w:val="0007372A"/>
    <w:rsid w:val="00074389"/>
    <w:rsid w:val="000748C4"/>
    <w:rsid w:val="00074979"/>
    <w:rsid w:val="00075A4A"/>
    <w:rsid w:val="00076D8D"/>
    <w:rsid w:val="00076FE4"/>
    <w:rsid w:val="000773C1"/>
    <w:rsid w:val="00077816"/>
    <w:rsid w:val="00077B3D"/>
    <w:rsid w:val="00077D6C"/>
    <w:rsid w:val="0008155C"/>
    <w:rsid w:val="00081726"/>
    <w:rsid w:val="000818A2"/>
    <w:rsid w:val="00083B00"/>
    <w:rsid w:val="00085AE4"/>
    <w:rsid w:val="00087D07"/>
    <w:rsid w:val="000921E6"/>
    <w:rsid w:val="00095411"/>
    <w:rsid w:val="0009592F"/>
    <w:rsid w:val="00096893"/>
    <w:rsid w:val="000A00B4"/>
    <w:rsid w:val="000A2673"/>
    <w:rsid w:val="000A2CDC"/>
    <w:rsid w:val="000A324D"/>
    <w:rsid w:val="000A42FD"/>
    <w:rsid w:val="000A51A1"/>
    <w:rsid w:val="000A5C54"/>
    <w:rsid w:val="000A74F2"/>
    <w:rsid w:val="000A7E3A"/>
    <w:rsid w:val="000B0B5F"/>
    <w:rsid w:val="000B0C59"/>
    <w:rsid w:val="000B15BD"/>
    <w:rsid w:val="000B1C81"/>
    <w:rsid w:val="000B3290"/>
    <w:rsid w:val="000B4D7F"/>
    <w:rsid w:val="000B6921"/>
    <w:rsid w:val="000C0153"/>
    <w:rsid w:val="000C0D44"/>
    <w:rsid w:val="000C0DA9"/>
    <w:rsid w:val="000C0FEB"/>
    <w:rsid w:val="000C3135"/>
    <w:rsid w:val="000C6F26"/>
    <w:rsid w:val="000C7DB8"/>
    <w:rsid w:val="000D1039"/>
    <w:rsid w:val="000D14C8"/>
    <w:rsid w:val="000D1981"/>
    <w:rsid w:val="000D2088"/>
    <w:rsid w:val="000D3094"/>
    <w:rsid w:val="000D50BD"/>
    <w:rsid w:val="000D5838"/>
    <w:rsid w:val="000D5FA3"/>
    <w:rsid w:val="000D63C1"/>
    <w:rsid w:val="000D6AF7"/>
    <w:rsid w:val="000D6BEC"/>
    <w:rsid w:val="000E020F"/>
    <w:rsid w:val="000E097B"/>
    <w:rsid w:val="000E356E"/>
    <w:rsid w:val="000E45BA"/>
    <w:rsid w:val="000E4D44"/>
    <w:rsid w:val="000E5499"/>
    <w:rsid w:val="000E665A"/>
    <w:rsid w:val="000F0F66"/>
    <w:rsid w:val="000F1F7F"/>
    <w:rsid w:val="000F24A2"/>
    <w:rsid w:val="000F33FC"/>
    <w:rsid w:val="000F3ECC"/>
    <w:rsid w:val="00100924"/>
    <w:rsid w:val="001012F4"/>
    <w:rsid w:val="00102FBB"/>
    <w:rsid w:val="00103ECF"/>
    <w:rsid w:val="00103F95"/>
    <w:rsid w:val="001067E2"/>
    <w:rsid w:val="00106DC4"/>
    <w:rsid w:val="001073AA"/>
    <w:rsid w:val="00107740"/>
    <w:rsid w:val="00111F05"/>
    <w:rsid w:val="00112A39"/>
    <w:rsid w:val="00113946"/>
    <w:rsid w:val="00114A3F"/>
    <w:rsid w:val="0011676B"/>
    <w:rsid w:val="00120EF5"/>
    <w:rsid w:val="00120F69"/>
    <w:rsid w:val="00121791"/>
    <w:rsid w:val="00122530"/>
    <w:rsid w:val="00123EF5"/>
    <w:rsid w:val="00124114"/>
    <w:rsid w:val="00124225"/>
    <w:rsid w:val="001260BF"/>
    <w:rsid w:val="00127036"/>
    <w:rsid w:val="0012763E"/>
    <w:rsid w:val="00130595"/>
    <w:rsid w:val="00130E95"/>
    <w:rsid w:val="00131BE0"/>
    <w:rsid w:val="00133478"/>
    <w:rsid w:val="0013367A"/>
    <w:rsid w:val="001349D0"/>
    <w:rsid w:val="00134A18"/>
    <w:rsid w:val="00135B60"/>
    <w:rsid w:val="00136556"/>
    <w:rsid w:val="00136747"/>
    <w:rsid w:val="0013752E"/>
    <w:rsid w:val="0014042F"/>
    <w:rsid w:val="00141EEB"/>
    <w:rsid w:val="00142421"/>
    <w:rsid w:val="001434F0"/>
    <w:rsid w:val="00143577"/>
    <w:rsid w:val="0014657D"/>
    <w:rsid w:val="00146AE2"/>
    <w:rsid w:val="00150BDD"/>
    <w:rsid w:val="00151F9D"/>
    <w:rsid w:val="0015379F"/>
    <w:rsid w:val="00153F69"/>
    <w:rsid w:val="0015404D"/>
    <w:rsid w:val="001546CD"/>
    <w:rsid w:val="001552B8"/>
    <w:rsid w:val="00155F8C"/>
    <w:rsid w:val="001572D2"/>
    <w:rsid w:val="00157306"/>
    <w:rsid w:val="001578DE"/>
    <w:rsid w:val="00160624"/>
    <w:rsid w:val="00162240"/>
    <w:rsid w:val="00163885"/>
    <w:rsid w:val="001654D5"/>
    <w:rsid w:val="00165D3E"/>
    <w:rsid w:val="001707EA"/>
    <w:rsid w:val="00172906"/>
    <w:rsid w:val="00172DDF"/>
    <w:rsid w:val="001731E3"/>
    <w:rsid w:val="00173304"/>
    <w:rsid w:val="00174E89"/>
    <w:rsid w:val="00175788"/>
    <w:rsid w:val="00175B39"/>
    <w:rsid w:val="0017619B"/>
    <w:rsid w:val="0017692C"/>
    <w:rsid w:val="0018208D"/>
    <w:rsid w:val="00182A53"/>
    <w:rsid w:val="00183303"/>
    <w:rsid w:val="001839A1"/>
    <w:rsid w:val="00186E58"/>
    <w:rsid w:val="00190477"/>
    <w:rsid w:val="00190B5E"/>
    <w:rsid w:val="00190C79"/>
    <w:rsid w:val="00192AF2"/>
    <w:rsid w:val="0019438C"/>
    <w:rsid w:val="001944D2"/>
    <w:rsid w:val="001946E1"/>
    <w:rsid w:val="0019551A"/>
    <w:rsid w:val="001A07AF"/>
    <w:rsid w:val="001A11DA"/>
    <w:rsid w:val="001A1260"/>
    <w:rsid w:val="001A5E64"/>
    <w:rsid w:val="001A6787"/>
    <w:rsid w:val="001A67A0"/>
    <w:rsid w:val="001A6CBB"/>
    <w:rsid w:val="001A6ED2"/>
    <w:rsid w:val="001A748B"/>
    <w:rsid w:val="001A7793"/>
    <w:rsid w:val="001B0928"/>
    <w:rsid w:val="001B4A9D"/>
    <w:rsid w:val="001C109A"/>
    <w:rsid w:val="001C39F9"/>
    <w:rsid w:val="001C61E2"/>
    <w:rsid w:val="001C72CF"/>
    <w:rsid w:val="001D0F6D"/>
    <w:rsid w:val="001D1886"/>
    <w:rsid w:val="001D3A69"/>
    <w:rsid w:val="001D3B39"/>
    <w:rsid w:val="001D3E7D"/>
    <w:rsid w:val="001D49FD"/>
    <w:rsid w:val="001D5165"/>
    <w:rsid w:val="001D5373"/>
    <w:rsid w:val="001E1435"/>
    <w:rsid w:val="001E6AF5"/>
    <w:rsid w:val="001E6CC2"/>
    <w:rsid w:val="001E7657"/>
    <w:rsid w:val="001E782D"/>
    <w:rsid w:val="001F0891"/>
    <w:rsid w:val="001F1CBA"/>
    <w:rsid w:val="001F374C"/>
    <w:rsid w:val="001F3A2E"/>
    <w:rsid w:val="001F5024"/>
    <w:rsid w:val="001F533F"/>
    <w:rsid w:val="001F7A60"/>
    <w:rsid w:val="00200343"/>
    <w:rsid w:val="002047F2"/>
    <w:rsid w:val="0020548B"/>
    <w:rsid w:val="0020603B"/>
    <w:rsid w:val="00212D09"/>
    <w:rsid w:val="00212E81"/>
    <w:rsid w:val="002131C6"/>
    <w:rsid w:val="002136FD"/>
    <w:rsid w:val="0021482D"/>
    <w:rsid w:val="0021575F"/>
    <w:rsid w:val="0021620F"/>
    <w:rsid w:val="0022042A"/>
    <w:rsid w:val="002217CD"/>
    <w:rsid w:val="002219D3"/>
    <w:rsid w:val="00221D81"/>
    <w:rsid w:val="002225EB"/>
    <w:rsid w:val="002226BF"/>
    <w:rsid w:val="00222922"/>
    <w:rsid w:val="00223AB1"/>
    <w:rsid w:val="00224445"/>
    <w:rsid w:val="00225EDB"/>
    <w:rsid w:val="0022701F"/>
    <w:rsid w:val="002304FC"/>
    <w:rsid w:val="00234FA7"/>
    <w:rsid w:val="002428FF"/>
    <w:rsid w:val="00243E8F"/>
    <w:rsid w:val="00245BF4"/>
    <w:rsid w:val="00246347"/>
    <w:rsid w:val="00246463"/>
    <w:rsid w:val="00247A69"/>
    <w:rsid w:val="00252D7B"/>
    <w:rsid w:val="00253ACF"/>
    <w:rsid w:val="002545D3"/>
    <w:rsid w:val="00255BC7"/>
    <w:rsid w:val="002602AC"/>
    <w:rsid w:val="00260FB6"/>
    <w:rsid w:val="00261790"/>
    <w:rsid w:val="002626AC"/>
    <w:rsid w:val="0026458E"/>
    <w:rsid w:val="002647E2"/>
    <w:rsid w:val="002652F4"/>
    <w:rsid w:val="00266D6E"/>
    <w:rsid w:val="00267EBD"/>
    <w:rsid w:val="00271D15"/>
    <w:rsid w:val="0027294D"/>
    <w:rsid w:val="00274B75"/>
    <w:rsid w:val="002758E7"/>
    <w:rsid w:val="00275922"/>
    <w:rsid w:val="00277F2D"/>
    <w:rsid w:val="002807EC"/>
    <w:rsid w:val="00280DBD"/>
    <w:rsid w:val="0028157B"/>
    <w:rsid w:val="00281D3F"/>
    <w:rsid w:val="002836A4"/>
    <w:rsid w:val="00283AA5"/>
    <w:rsid w:val="002842B9"/>
    <w:rsid w:val="00284E2C"/>
    <w:rsid w:val="00285290"/>
    <w:rsid w:val="00285B91"/>
    <w:rsid w:val="002869B3"/>
    <w:rsid w:val="00286BFC"/>
    <w:rsid w:val="002916AF"/>
    <w:rsid w:val="00292DF9"/>
    <w:rsid w:val="0029488B"/>
    <w:rsid w:val="00295358"/>
    <w:rsid w:val="002953D7"/>
    <w:rsid w:val="00295E2B"/>
    <w:rsid w:val="00296C84"/>
    <w:rsid w:val="0029739F"/>
    <w:rsid w:val="002A1690"/>
    <w:rsid w:val="002A28A0"/>
    <w:rsid w:val="002A29E8"/>
    <w:rsid w:val="002A2BCB"/>
    <w:rsid w:val="002A327D"/>
    <w:rsid w:val="002A72F0"/>
    <w:rsid w:val="002A7A6E"/>
    <w:rsid w:val="002B1203"/>
    <w:rsid w:val="002B1517"/>
    <w:rsid w:val="002B25F9"/>
    <w:rsid w:val="002B383B"/>
    <w:rsid w:val="002B3A3F"/>
    <w:rsid w:val="002B4784"/>
    <w:rsid w:val="002B4986"/>
    <w:rsid w:val="002B5692"/>
    <w:rsid w:val="002B608F"/>
    <w:rsid w:val="002C08DF"/>
    <w:rsid w:val="002C0C48"/>
    <w:rsid w:val="002C1C85"/>
    <w:rsid w:val="002C1F28"/>
    <w:rsid w:val="002C30BE"/>
    <w:rsid w:val="002C43A7"/>
    <w:rsid w:val="002C4D4F"/>
    <w:rsid w:val="002C510D"/>
    <w:rsid w:val="002C5520"/>
    <w:rsid w:val="002C5570"/>
    <w:rsid w:val="002C561D"/>
    <w:rsid w:val="002D0B3B"/>
    <w:rsid w:val="002D254A"/>
    <w:rsid w:val="002D2EEA"/>
    <w:rsid w:val="002D353C"/>
    <w:rsid w:val="002D42A4"/>
    <w:rsid w:val="002D4BE8"/>
    <w:rsid w:val="002E063E"/>
    <w:rsid w:val="002E0FAF"/>
    <w:rsid w:val="002E162B"/>
    <w:rsid w:val="002E1BF6"/>
    <w:rsid w:val="002E4E77"/>
    <w:rsid w:val="002F0EC8"/>
    <w:rsid w:val="002F375D"/>
    <w:rsid w:val="002F3DF6"/>
    <w:rsid w:val="002F4CE9"/>
    <w:rsid w:val="002F550C"/>
    <w:rsid w:val="002F68FB"/>
    <w:rsid w:val="002F6A92"/>
    <w:rsid w:val="002F701E"/>
    <w:rsid w:val="002F7C9A"/>
    <w:rsid w:val="00300EFB"/>
    <w:rsid w:val="00302CA3"/>
    <w:rsid w:val="003033A8"/>
    <w:rsid w:val="003033F4"/>
    <w:rsid w:val="00304B0D"/>
    <w:rsid w:val="00304D88"/>
    <w:rsid w:val="00305233"/>
    <w:rsid w:val="00306D98"/>
    <w:rsid w:val="00307D97"/>
    <w:rsid w:val="0031060A"/>
    <w:rsid w:val="0031411F"/>
    <w:rsid w:val="00315CC7"/>
    <w:rsid w:val="00316128"/>
    <w:rsid w:val="00316CF5"/>
    <w:rsid w:val="00320CEC"/>
    <w:rsid w:val="00324A0E"/>
    <w:rsid w:val="003255BF"/>
    <w:rsid w:val="00326188"/>
    <w:rsid w:val="00326D6B"/>
    <w:rsid w:val="003314E4"/>
    <w:rsid w:val="00331C16"/>
    <w:rsid w:val="003368F9"/>
    <w:rsid w:val="00337D55"/>
    <w:rsid w:val="003406A8"/>
    <w:rsid w:val="00340A0B"/>
    <w:rsid w:val="00340B66"/>
    <w:rsid w:val="003422E1"/>
    <w:rsid w:val="003438A9"/>
    <w:rsid w:val="00344D8C"/>
    <w:rsid w:val="00345C0E"/>
    <w:rsid w:val="00345C55"/>
    <w:rsid w:val="00346E4A"/>
    <w:rsid w:val="00347996"/>
    <w:rsid w:val="00347D07"/>
    <w:rsid w:val="00347DB1"/>
    <w:rsid w:val="00347EE8"/>
    <w:rsid w:val="00351155"/>
    <w:rsid w:val="00351958"/>
    <w:rsid w:val="00352EE6"/>
    <w:rsid w:val="00353E00"/>
    <w:rsid w:val="0035477C"/>
    <w:rsid w:val="00361584"/>
    <w:rsid w:val="0036171C"/>
    <w:rsid w:val="00361747"/>
    <w:rsid w:val="00362344"/>
    <w:rsid w:val="00362395"/>
    <w:rsid w:val="00362926"/>
    <w:rsid w:val="00362A20"/>
    <w:rsid w:val="0036384F"/>
    <w:rsid w:val="00364EB6"/>
    <w:rsid w:val="00365C32"/>
    <w:rsid w:val="003701B2"/>
    <w:rsid w:val="00371F03"/>
    <w:rsid w:val="00372B99"/>
    <w:rsid w:val="00372C1E"/>
    <w:rsid w:val="00373846"/>
    <w:rsid w:val="00377532"/>
    <w:rsid w:val="00377D57"/>
    <w:rsid w:val="00380451"/>
    <w:rsid w:val="003804FC"/>
    <w:rsid w:val="00382FAA"/>
    <w:rsid w:val="00383015"/>
    <w:rsid w:val="00383096"/>
    <w:rsid w:val="00384598"/>
    <w:rsid w:val="00384867"/>
    <w:rsid w:val="0038648C"/>
    <w:rsid w:val="00387AE4"/>
    <w:rsid w:val="00395AF0"/>
    <w:rsid w:val="00397150"/>
    <w:rsid w:val="003A07DC"/>
    <w:rsid w:val="003A082E"/>
    <w:rsid w:val="003A0B1C"/>
    <w:rsid w:val="003A1237"/>
    <w:rsid w:val="003A2EB0"/>
    <w:rsid w:val="003A3D15"/>
    <w:rsid w:val="003A4464"/>
    <w:rsid w:val="003A6E60"/>
    <w:rsid w:val="003A7B8A"/>
    <w:rsid w:val="003B0C54"/>
    <w:rsid w:val="003B1728"/>
    <w:rsid w:val="003B1924"/>
    <w:rsid w:val="003B41DD"/>
    <w:rsid w:val="003B430F"/>
    <w:rsid w:val="003B4765"/>
    <w:rsid w:val="003C0617"/>
    <w:rsid w:val="003C1C22"/>
    <w:rsid w:val="003C287E"/>
    <w:rsid w:val="003C2DD2"/>
    <w:rsid w:val="003C5522"/>
    <w:rsid w:val="003C605B"/>
    <w:rsid w:val="003C6094"/>
    <w:rsid w:val="003C6543"/>
    <w:rsid w:val="003C6638"/>
    <w:rsid w:val="003C759D"/>
    <w:rsid w:val="003D11A6"/>
    <w:rsid w:val="003D2E8C"/>
    <w:rsid w:val="003D4472"/>
    <w:rsid w:val="003D4C20"/>
    <w:rsid w:val="003D5217"/>
    <w:rsid w:val="003D6072"/>
    <w:rsid w:val="003D65F7"/>
    <w:rsid w:val="003E134C"/>
    <w:rsid w:val="003E1EEF"/>
    <w:rsid w:val="003E348B"/>
    <w:rsid w:val="003E58ED"/>
    <w:rsid w:val="003E688C"/>
    <w:rsid w:val="003E7257"/>
    <w:rsid w:val="003E77E1"/>
    <w:rsid w:val="003F022E"/>
    <w:rsid w:val="003F13EA"/>
    <w:rsid w:val="003F29C7"/>
    <w:rsid w:val="003F3F9F"/>
    <w:rsid w:val="003F5CAD"/>
    <w:rsid w:val="003F5D06"/>
    <w:rsid w:val="003F6057"/>
    <w:rsid w:val="003F696A"/>
    <w:rsid w:val="003F6D29"/>
    <w:rsid w:val="003F785D"/>
    <w:rsid w:val="00402235"/>
    <w:rsid w:val="004024FC"/>
    <w:rsid w:val="00402BDB"/>
    <w:rsid w:val="0040424C"/>
    <w:rsid w:val="004077E4"/>
    <w:rsid w:val="00407994"/>
    <w:rsid w:val="004133DB"/>
    <w:rsid w:val="00413E17"/>
    <w:rsid w:val="00413FAB"/>
    <w:rsid w:val="00414CB9"/>
    <w:rsid w:val="0041521A"/>
    <w:rsid w:val="00416235"/>
    <w:rsid w:val="00416D38"/>
    <w:rsid w:val="004205F0"/>
    <w:rsid w:val="00420EF4"/>
    <w:rsid w:val="00420FDA"/>
    <w:rsid w:val="00422248"/>
    <w:rsid w:val="0042261E"/>
    <w:rsid w:val="004322F1"/>
    <w:rsid w:val="004332A9"/>
    <w:rsid w:val="00433D19"/>
    <w:rsid w:val="00433DB4"/>
    <w:rsid w:val="00433FA9"/>
    <w:rsid w:val="00434B48"/>
    <w:rsid w:val="00434DE1"/>
    <w:rsid w:val="004351E8"/>
    <w:rsid w:val="00435439"/>
    <w:rsid w:val="00435F52"/>
    <w:rsid w:val="004360F6"/>
    <w:rsid w:val="004376DD"/>
    <w:rsid w:val="00441660"/>
    <w:rsid w:val="00442CDE"/>
    <w:rsid w:val="0044319B"/>
    <w:rsid w:val="004437AE"/>
    <w:rsid w:val="004505AA"/>
    <w:rsid w:val="00450AA1"/>
    <w:rsid w:val="00451349"/>
    <w:rsid w:val="0045257E"/>
    <w:rsid w:val="004528B3"/>
    <w:rsid w:val="004536B0"/>
    <w:rsid w:val="00454CBE"/>
    <w:rsid w:val="004565D9"/>
    <w:rsid w:val="00457149"/>
    <w:rsid w:val="004573C6"/>
    <w:rsid w:val="00460765"/>
    <w:rsid w:val="004608B9"/>
    <w:rsid w:val="004611A0"/>
    <w:rsid w:val="004628C4"/>
    <w:rsid w:val="00462EE0"/>
    <w:rsid w:val="004637CB"/>
    <w:rsid w:val="00464377"/>
    <w:rsid w:val="0046593C"/>
    <w:rsid w:val="004659D7"/>
    <w:rsid w:val="00466DC9"/>
    <w:rsid w:val="0047114F"/>
    <w:rsid w:val="0047223F"/>
    <w:rsid w:val="00473155"/>
    <w:rsid w:val="00473A91"/>
    <w:rsid w:val="0047403E"/>
    <w:rsid w:val="00475AFE"/>
    <w:rsid w:val="00476483"/>
    <w:rsid w:val="00476D60"/>
    <w:rsid w:val="00477A54"/>
    <w:rsid w:val="00477C8F"/>
    <w:rsid w:val="00480772"/>
    <w:rsid w:val="00481213"/>
    <w:rsid w:val="00483254"/>
    <w:rsid w:val="00483FF8"/>
    <w:rsid w:val="00484BAC"/>
    <w:rsid w:val="00486552"/>
    <w:rsid w:val="00486BC9"/>
    <w:rsid w:val="00486D79"/>
    <w:rsid w:val="004870AD"/>
    <w:rsid w:val="00487859"/>
    <w:rsid w:val="00490A81"/>
    <w:rsid w:val="00490E29"/>
    <w:rsid w:val="00491379"/>
    <w:rsid w:val="00493939"/>
    <w:rsid w:val="004956B6"/>
    <w:rsid w:val="00495E02"/>
    <w:rsid w:val="00496D20"/>
    <w:rsid w:val="004A0E18"/>
    <w:rsid w:val="004A189B"/>
    <w:rsid w:val="004A2F2D"/>
    <w:rsid w:val="004A3936"/>
    <w:rsid w:val="004A48ED"/>
    <w:rsid w:val="004A5187"/>
    <w:rsid w:val="004A632D"/>
    <w:rsid w:val="004B0D55"/>
    <w:rsid w:val="004B1FFD"/>
    <w:rsid w:val="004B3232"/>
    <w:rsid w:val="004B5568"/>
    <w:rsid w:val="004B5ABF"/>
    <w:rsid w:val="004B6A52"/>
    <w:rsid w:val="004C0D7C"/>
    <w:rsid w:val="004C1835"/>
    <w:rsid w:val="004C5FF6"/>
    <w:rsid w:val="004D1764"/>
    <w:rsid w:val="004D25D3"/>
    <w:rsid w:val="004D30C2"/>
    <w:rsid w:val="004D5166"/>
    <w:rsid w:val="004D5F34"/>
    <w:rsid w:val="004D6843"/>
    <w:rsid w:val="004E08B9"/>
    <w:rsid w:val="004E08D2"/>
    <w:rsid w:val="004E141F"/>
    <w:rsid w:val="004E1F6D"/>
    <w:rsid w:val="004E33F3"/>
    <w:rsid w:val="004E3C15"/>
    <w:rsid w:val="004E6192"/>
    <w:rsid w:val="004E74B8"/>
    <w:rsid w:val="004E7DB5"/>
    <w:rsid w:val="004F2545"/>
    <w:rsid w:val="004F3279"/>
    <w:rsid w:val="004F37B7"/>
    <w:rsid w:val="004F5B73"/>
    <w:rsid w:val="004F6AFD"/>
    <w:rsid w:val="00500318"/>
    <w:rsid w:val="00502C62"/>
    <w:rsid w:val="00502D77"/>
    <w:rsid w:val="00502FF5"/>
    <w:rsid w:val="005038C1"/>
    <w:rsid w:val="00504EB2"/>
    <w:rsid w:val="00506C3A"/>
    <w:rsid w:val="00507698"/>
    <w:rsid w:val="00512A76"/>
    <w:rsid w:val="0051464F"/>
    <w:rsid w:val="005218EF"/>
    <w:rsid w:val="00521E0D"/>
    <w:rsid w:val="00523B38"/>
    <w:rsid w:val="00525846"/>
    <w:rsid w:val="00525D7A"/>
    <w:rsid w:val="00526248"/>
    <w:rsid w:val="00526300"/>
    <w:rsid w:val="00526CDD"/>
    <w:rsid w:val="0052718B"/>
    <w:rsid w:val="00530190"/>
    <w:rsid w:val="0053320F"/>
    <w:rsid w:val="005348A2"/>
    <w:rsid w:val="00534AE5"/>
    <w:rsid w:val="00534DD1"/>
    <w:rsid w:val="00535A20"/>
    <w:rsid w:val="00535E4D"/>
    <w:rsid w:val="0053698B"/>
    <w:rsid w:val="00537F76"/>
    <w:rsid w:val="0054042A"/>
    <w:rsid w:val="0054159A"/>
    <w:rsid w:val="00541762"/>
    <w:rsid w:val="00542749"/>
    <w:rsid w:val="00543C01"/>
    <w:rsid w:val="00550468"/>
    <w:rsid w:val="005511EC"/>
    <w:rsid w:val="00551230"/>
    <w:rsid w:val="00554ABB"/>
    <w:rsid w:val="00555BFD"/>
    <w:rsid w:val="00556AC4"/>
    <w:rsid w:val="005625EB"/>
    <w:rsid w:val="005630F3"/>
    <w:rsid w:val="00563451"/>
    <w:rsid w:val="00565785"/>
    <w:rsid w:val="00573C17"/>
    <w:rsid w:val="00576103"/>
    <w:rsid w:val="0058102B"/>
    <w:rsid w:val="00581BEE"/>
    <w:rsid w:val="0058368D"/>
    <w:rsid w:val="00586FAA"/>
    <w:rsid w:val="0059020B"/>
    <w:rsid w:val="00593099"/>
    <w:rsid w:val="00596E98"/>
    <w:rsid w:val="00597525"/>
    <w:rsid w:val="00597867"/>
    <w:rsid w:val="00597943"/>
    <w:rsid w:val="005A0365"/>
    <w:rsid w:val="005A1190"/>
    <w:rsid w:val="005A24C0"/>
    <w:rsid w:val="005A2E57"/>
    <w:rsid w:val="005A4992"/>
    <w:rsid w:val="005A5549"/>
    <w:rsid w:val="005A5E8E"/>
    <w:rsid w:val="005A629E"/>
    <w:rsid w:val="005A6AA8"/>
    <w:rsid w:val="005B046F"/>
    <w:rsid w:val="005B1DFA"/>
    <w:rsid w:val="005B200F"/>
    <w:rsid w:val="005B20CE"/>
    <w:rsid w:val="005B2C97"/>
    <w:rsid w:val="005B317F"/>
    <w:rsid w:val="005B53CD"/>
    <w:rsid w:val="005B6B21"/>
    <w:rsid w:val="005B7712"/>
    <w:rsid w:val="005C00DA"/>
    <w:rsid w:val="005D2D80"/>
    <w:rsid w:val="005D5EBC"/>
    <w:rsid w:val="005E0CBB"/>
    <w:rsid w:val="005E0EA9"/>
    <w:rsid w:val="005E33A7"/>
    <w:rsid w:val="005E4322"/>
    <w:rsid w:val="005E454E"/>
    <w:rsid w:val="005E4DA4"/>
    <w:rsid w:val="005E548B"/>
    <w:rsid w:val="005E5C67"/>
    <w:rsid w:val="005E602F"/>
    <w:rsid w:val="005E647B"/>
    <w:rsid w:val="005E6919"/>
    <w:rsid w:val="005E7391"/>
    <w:rsid w:val="005F0E36"/>
    <w:rsid w:val="005F2103"/>
    <w:rsid w:val="005F3726"/>
    <w:rsid w:val="005F3CD0"/>
    <w:rsid w:val="005F5CFA"/>
    <w:rsid w:val="005F6B06"/>
    <w:rsid w:val="005F7552"/>
    <w:rsid w:val="0060039E"/>
    <w:rsid w:val="0060088A"/>
    <w:rsid w:val="00602DA1"/>
    <w:rsid w:val="00605247"/>
    <w:rsid w:val="006061BE"/>
    <w:rsid w:val="00606BD3"/>
    <w:rsid w:val="00607472"/>
    <w:rsid w:val="006112BE"/>
    <w:rsid w:val="006124C8"/>
    <w:rsid w:val="00612552"/>
    <w:rsid w:val="0061330E"/>
    <w:rsid w:val="006145FF"/>
    <w:rsid w:val="006148EF"/>
    <w:rsid w:val="00614F47"/>
    <w:rsid w:val="00615D07"/>
    <w:rsid w:val="0062229D"/>
    <w:rsid w:val="00622F3E"/>
    <w:rsid w:val="006231DB"/>
    <w:rsid w:val="00623B19"/>
    <w:rsid w:val="00623B33"/>
    <w:rsid w:val="00624304"/>
    <w:rsid w:val="00625A26"/>
    <w:rsid w:val="0062633B"/>
    <w:rsid w:val="006278DC"/>
    <w:rsid w:val="00631837"/>
    <w:rsid w:val="00632ABC"/>
    <w:rsid w:val="00634A65"/>
    <w:rsid w:val="00634B7E"/>
    <w:rsid w:val="00634F4E"/>
    <w:rsid w:val="006350BF"/>
    <w:rsid w:val="0063630B"/>
    <w:rsid w:val="00636BAB"/>
    <w:rsid w:val="00637FF4"/>
    <w:rsid w:val="0064044C"/>
    <w:rsid w:val="006415B9"/>
    <w:rsid w:val="006415C6"/>
    <w:rsid w:val="00641D7C"/>
    <w:rsid w:val="00641EC0"/>
    <w:rsid w:val="00642651"/>
    <w:rsid w:val="00642BD2"/>
    <w:rsid w:val="006458F8"/>
    <w:rsid w:val="00646AA4"/>
    <w:rsid w:val="006475AD"/>
    <w:rsid w:val="00654327"/>
    <w:rsid w:val="006615AA"/>
    <w:rsid w:val="0066178F"/>
    <w:rsid w:val="00662DFA"/>
    <w:rsid w:val="006630B6"/>
    <w:rsid w:val="006634F9"/>
    <w:rsid w:val="00663C5C"/>
    <w:rsid w:val="0066454A"/>
    <w:rsid w:val="00664EDE"/>
    <w:rsid w:val="00665EA7"/>
    <w:rsid w:val="0066618B"/>
    <w:rsid w:val="006673E8"/>
    <w:rsid w:val="00672350"/>
    <w:rsid w:val="0067274D"/>
    <w:rsid w:val="0067548C"/>
    <w:rsid w:val="00680DAB"/>
    <w:rsid w:val="00684211"/>
    <w:rsid w:val="00684246"/>
    <w:rsid w:val="00687D83"/>
    <w:rsid w:val="0069464D"/>
    <w:rsid w:val="00696B52"/>
    <w:rsid w:val="006A0FB0"/>
    <w:rsid w:val="006A18A0"/>
    <w:rsid w:val="006A3613"/>
    <w:rsid w:val="006A4820"/>
    <w:rsid w:val="006A771F"/>
    <w:rsid w:val="006B25FC"/>
    <w:rsid w:val="006B3027"/>
    <w:rsid w:val="006B40A3"/>
    <w:rsid w:val="006B4300"/>
    <w:rsid w:val="006B645A"/>
    <w:rsid w:val="006B660C"/>
    <w:rsid w:val="006B7915"/>
    <w:rsid w:val="006C02B1"/>
    <w:rsid w:val="006C131E"/>
    <w:rsid w:val="006C3BCE"/>
    <w:rsid w:val="006C7004"/>
    <w:rsid w:val="006D031C"/>
    <w:rsid w:val="006D0CE0"/>
    <w:rsid w:val="006D0DA7"/>
    <w:rsid w:val="006D1767"/>
    <w:rsid w:val="006D21D5"/>
    <w:rsid w:val="006D267A"/>
    <w:rsid w:val="006D671A"/>
    <w:rsid w:val="006D713D"/>
    <w:rsid w:val="006E0EE2"/>
    <w:rsid w:val="006E110C"/>
    <w:rsid w:val="006E46F2"/>
    <w:rsid w:val="006E5B5A"/>
    <w:rsid w:val="006E5D21"/>
    <w:rsid w:val="006E6C03"/>
    <w:rsid w:val="006E767C"/>
    <w:rsid w:val="006F228F"/>
    <w:rsid w:val="006F5369"/>
    <w:rsid w:val="006F7E9E"/>
    <w:rsid w:val="007005CA"/>
    <w:rsid w:val="00700B9E"/>
    <w:rsid w:val="007039A0"/>
    <w:rsid w:val="007044CB"/>
    <w:rsid w:val="00704D6E"/>
    <w:rsid w:val="00705E04"/>
    <w:rsid w:val="00705F11"/>
    <w:rsid w:val="00706005"/>
    <w:rsid w:val="00707C62"/>
    <w:rsid w:val="00707E65"/>
    <w:rsid w:val="007110F6"/>
    <w:rsid w:val="007123C5"/>
    <w:rsid w:val="007130A7"/>
    <w:rsid w:val="00713B3B"/>
    <w:rsid w:val="00713E57"/>
    <w:rsid w:val="00714135"/>
    <w:rsid w:val="007152D4"/>
    <w:rsid w:val="00715619"/>
    <w:rsid w:val="00716B00"/>
    <w:rsid w:val="00720AD0"/>
    <w:rsid w:val="00721291"/>
    <w:rsid w:val="00723EAD"/>
    <w:rsid w:val="00723F66"/>
    <w:rsid w:val="00724C57"/>
    <w:rsid w:val="00727D08"/>
    <w:rsid w:val="00730AF6"/>
    <w:rsid w:val="00730E3C"/>
    <w:rsid w:val="007323EF"/>
    <w:rsid w:val="00732EDB"/>
    <w:rsid w:val="007355D8"/>
    <w:rsid w:val="00737CCB"/>
    <w:rsid w:val="007410A4"/>
    <w:rsid w:val="00741763"/>
    <w:rsid w:val="00741D8E"/>
    <w:rsid w:val="00742303"/>
    <w:rsid w:val="00742BDB"/>
    <w:rsid w:val="00743299"/>
    <w:rsid w:val="007444E7"/>
    <w:rsid w:val="00745CD3"/>
    <w:rsid w:val="00747693"/>
    <w:rsid w:val="00750F63"/>
    <w:rsid w:val="00753091"/>
    <w:rsid w:val="00753F13"/>
    <w:rsid w:val="007540E8"/>
    <w:rsid w:val="00757E73"/>
    <w:rsid w:val="00762904"/>
    <w:rsid w:val="0076332E"/>
    <w:rsid w:val="00763552"/>
    <w:rsid w:val="007637B8"/>
    <w:rsid w:val="00763856"/>
    <w:rsid w:val="007639F5"/>
    <w:rsid w:val="00767340"/>
    <w:rsid w:val="00770219"/>
    <w:rsid w:val="0077029B"/>
    <w:rsid w:val="007716C9"/>
    <w:rsid w:val="00776A7C"/>
    <w:rsid w:val="0077722A"/>
    <w:rsid w:val="007778B0"/>
    <w:rsid w:val="007801F9"/>
    <w:rsid w:val="00782388"/>
    <w:rsid w:val="007823CB"/>
    <w:rsid w:val="00787FAB"/>
    <w:rsid w:val="00791B18"/>
    <w:rsid w:val="0079227C"/>
    <w:rsid w:val="007926C8"/>
    <w:rsid w:val="00792C02"/>
    <w:rsid w:val="0079319F"/>
    <w:rsid w:val="0079364C"/>
    <w:rsid w:val="007936AC"/>
    <w:rsid w:val="0079505C"/>
    <w:rsid w:val="00797EB6"/>
    <w:rsid w:val="007A3726"/>
    <w:rsid w:val="007A7659"/>
    <w:rsid w:val="007A7924"/>
    <w:rsid w:val="007B0104"/>
    <w:rsid w:val="007B14CA"/>
    <w:rsid w:val="007B22AD"/>
    <w:rsid w:val="007B37AF"/>
    <w:rsid w:val="007B3886"/>
    <w:rsid w:val="007B423E"/>
    <w:rsid w:val="007B4BFF"/>
    <w:rsid w:val="007B4E35"/>
    <w:rsid w:val="007B7234"/>
    <w:rsid w:val="007C0F64"/>
    <w:rsid w:val="007C187D"/>
    <w:rsid w:val="007C4640"/>
    <w:rsid w:val="007C490A"/>
    <w:rsid w:val="007C512A"/>
    <w:rsid w:val="007D1F9D"/>
    <w:rsid w:val="007D3602"/>
    <w:rsid w:val="007D49B4"/>
    <w:rsid w:val="007D65C6"/>
    <w:rsid w:val="007D6D34"/>
    <w:rsid w:val="007D7BE7"/>
    <w:rsid w:val="007E14DB"/>
    <w:rsid w:val="007E3119"/>
    <w:rsid w:val="007E602D"/>
    <w:rsid w:val="007E6765"/>
    <w:rsid w:val="007E68D9"/>
    <w:rsid w:val="007F05CB"/>
    <w:rsid w:val="007F0E69"/>
    <w:rsid w:val="007F2646"/>
    <w:rsid w:val="007F4E7D"/>
    <w:rsid w:val="007F7B5E"/>
    <w:rsid w:val="00801270"/>
    <w:rsid w:val="00801427"/>
    <w:rsid w:val="00801934"/>
    <w:rsid w:val="00802739"/>
    <w:rsid w:val="0081305E"/>
    <w:rsid w:val="008135BA"/>
    <w:rsid w:val="00813823"/>
    <w:rsid w:val="008141B1"/>
    <w:rsid w:val="0081593B"/>
    <w:rsid w:val="00815D38"/>
    <w:rsid w:val="00816A77"/>
    <w:rsid w:val="008230CE"/>
    <w:rsid w:val="0082366D"/>
    <w:rsid w:val="0082438C"/>
    <w:rsid w:val="0082584A"/>
    <w:rsid w:val="0082601E"/>
    <w:rsid w:val="00830664"/>
    <w:rsid w:val="00831A52"/>
    <w:rsid w:val="00833E9D"/>
    <w:rsid w:val="00834508"/>
    <w:rsid w:val="008349D3"/>
    <w:rsid w:val="00835E57"/>
    <w:rsid w:val="00836BCD"/>
    <w:rsid w:val="00837DFB"/>
    <w:rsid w:val="00841C9B"/>
    <w:rsid w:val="00845720"/>
    <w:rsid w:val="008501F0"/>
    <w:rsid w:val="0085025B"/>
    <w:rsid w:val="008506F7"/>
    <w:rsid w:val="00850A60"/>
    <w:rsid w:val="00851D4D"/>
    <w:rsid w:val="00852E68"/>
    <w:rsid w:val="0085338F"/>
    <w:rsid w:val="00855FC3"/>
    <w:rsid w:val="00857336"/>
    <w:rsid w:val="008574E4"/>
    <w:rsid w:val="00857AFD"/>
    <w:rsid w:val="008627DD"/>
    <w:rsid w:val="00862950"/>
    <w:rsid w:val="008638E9"/>
    <w:rsid w:val="00863F96"/>
    <w:rsid w:val="00865269"/>
    <w:rsid w:val="008666C6"/>
    <w:rsid w:val="00867FE3"/>
    <w:rsid w:val="00874916"/>
    <w:rsid w:val="008760DE"/>
    <w:rsid w:val="00881749"/>
    <w:rsid w:val="00881B1A"/>
    <w:rsid w:val="00882342"/>
    <w:rsid w:val="00884E28"/>
    <w:rsid w:val="0088523E"/>
    <w:rsid w:val="00886BCD"/>
    <w:rsid w:val="00887888"/>
    <w:rsid w:val="00887910"/>
    <w:rsid w:val="008917CF"/>
    <w:rsid w:val="00893837"/>
    <w:rsid w:val="008939AE"/>
    <w:rsid w:val="008963A1"/>
    <w:rsid w:val="00896604"/>
    <w:rsid w:val="008A4FCC"/>
    <w:rsid w:val="008A5946"/>
    <w:rsid w:val="008A7BC6"/>
    <w:rsid w:val="008B05F1"/>
    <w:rsid w:val="008B088E"/>
    <w:rsid w:val="008B2C51"/>
    <w:rsid w:val="008B4988"/>
    <w:rsid w:val="008B49A2"/>
    <w:rsid w:val="008B66A0"/>
    <w:rsid w:val="008B7D4C"/>
    <w:rsid w:val="008C4FAF"/>
    <w:rsid w:val="008D0A19"/>
    <w:rsid w:val="008D0F7A"/>
    <w:rsid w:val="008D2521"/>
    <w:rsid w:val="008D2F84"/>
    <w:rsid w:val="008D423D"/>
    <w:rsid w:val="008D6DF7"/>
    <w:rsid w:val="008E0115"/>
    <w:rsid w:val="008E4DA9"/>
    <w:rsid w:val="008E5D6D"/>
    <w:rsid w:val="008E6EE8"/>
    <w:rsid w:val="008E73BA"/>
    <w:rsid w:val="008E7812"/>
    <w:rsid w:val="008F1239"/>
    <w:rsid w:val="008F14AF"/>
    <w:rsid w:val="008F2F23"/>
    <w:rsid w:val="008F36D6"/>
    <w:rsid w:val="008F555E"/>
    <w:rsid w:val="008F7224"/>
    <w:rsid w:val="008F7F65"/>
    <w:rsid w:val="00900E94"/>
    <w:rsid w:val="00901578"/>
    <w:rsid w:val="009022D0"/>
    <w:rsid w:val="00902519"/>
    <w:rsid w:val="00902796"/>
    <w:rsid w:val="00902B17"/>
    <w:rsid w:val="0090354B"/>
    <w:rsid w:val="009050B0"/>
    <w:rsid w:val="00906616"/>
    <w:rsid w:val="0091074A"/>
    <w:rsid w:val="009108E6"/>
    <w:rsid w:val="0091123E"/>
    <w:rsid w:val="009126D2"/>
    <w:rsid w:val="0091388F"/>
    <w:rsid w:val="009138EE"/>
    <w:rsid w:val="00915815"/>
    <w:rsid w:val="0091645C"/>
    <w:rsid w:val="00920094"/>
    <w:rsid w:val="009229A0"/>
    <w:rsid w:val="009237D0"/>
    <w:rsid w:val="00923AA7"/>
    <w:rsid w:val="00923C63"/>
    <w:rsid w:val="00923F56"/>
    <w:rsid w:val="00924EC7"/>
    <w:rsid w:val="00924F93"/>
    <w:rsid w:val="00925262"/>
    <w:rsid w:val="009252D6"/>
    <w:rsid w:val="00926912"/>
    <w:rsid w:val="009277B2"/>
    <w:rsid w:val="00927CA4"/>
    <w:rsid w:val="00927F5C"/>
    <w:rsid w:val="009303E0"/>
    <w:rsid w:val="00931515"/>
    <w:rsid w:val="00932FCE"/>
    <w:rsid w:val="00933E61"/>
    <w:rsid w:val="0093409E"/>
    <w:rsid w:val="00934216"/>
    <w:rsid w:val="00934C4A"/>
    <w:rsid w:val="00934FCB"/>
    <w:rsid w:val="009355B8"/>
    <w:rsid w:val="00935957"/>
    <w:rsid w:val="00937D41"/>
    <w:rsid w:val="0094043F"/>
    <w:rsid w:val="00940A6E"/>
    <w:rsid w:val="00940F64"/>
    <w:rsid w:val="00943283"/>
    <w:rsid w:val="009445A0"/>
    <w:rsid w:val="00946C12"/>
    <w:rsid w:val="00947545"/>
    <w:rsid w:val="00947D72"/>
    <w:rsid w:val="00950953"/>
    <w:rsid w:val="00951B8F"/>
    <w:rsid w:val="0095245A"/>
    <w:rsid w:val="00955102"/>
    <w:rsid w:val="009556DF"/>
    <w:rsid w:val="009560D9"/>
    <w:rsid w:val="00956865"/>
    <w:rsid w:val="0095691C"/>
    <w:rsid w:val="0095785F"/>
    <w:rsid w:val="009636E2"/>
    <w:rsid w:val="009648D3"/>
    <w:rsid w:val="00965321"/>
    <w:rsid w:val="009662CF"/>
    <w:rsid w:val="009663FA"/>
    <w:rsid w:val="00967502"/>
    <w:rsid w:val="00973A68"/>
    <w:rsid w:val="00973DB9"/>
    <w:rsid w:val="00976E60"/>
    <w:rsid w:val="009777CA"/>
    <w:rsid w:val="009800A6"/>
    <w:rsid w:val="00982630"/>
    <w:rsid w:val="00983C17"/>
    <w:rsid w:val="0098468F"/>
    <w:rsid w:val="00984790"/>
    <w:rsid w:val="009862BC"/>
    <w:rsid w:val="00987197"/>
    <w:rsid w:val="00990538"/>
    <w:rsid w:val="00992093"/>
    <w:rsid w:val="00992583"/>
    <w:rsid w:val="0099497C"/>
    <w:rsid w:val="00994F54"/>
    <w:rsid w:val="009955B2"/>
    <w:rsid w:val="00996A8B"/>
    <w:rsid w:val="009A0084"/>
    <w:rsid w:val="009A075B"/>
    <w:rsid w:val="009A1921"/>
    <w:rsid w:val="009A1D12"/>
    <w:rsid w:val="009A3FA3"/>
    <w:rsid w:val="009A5850"/>
    <w:rsid w:val="009A5D84"/>
    <w:rsid w:val="009A60F8"/>
    <w:rsid w:val="009A7843"/>
    <w:rsid w:val="009B05A7"/>
    <w:rsid w:val="009B1F94"/>
    <w:rsid w:val="009B328B"/>
    <w:rsid w:val="009B35CA"/>
    <w:rsid w:val="009B3BF0"/>
    <w:rsid w:val="009B44D2"/>
    <w:rsid w:val="009B4CBE"/>
    <w:rsid w:val="009B5147"/>
    <w:rsid w:val="009B69F7"/>
    <w:rsid w:val="009B6A53"/>
    <w:rsid w:val="009B79FA"/>
    <w:rsid w:val="009C23C1"/>
    <w:rsid w:val="009C250F"/>
    <w:rsid w:val="009C28F7"/>
    <w:rsid w:val="009C48DE"/>
    <w:rsid w:val="009C5655"/>
    <w:rsid w:val="009C5B88"/>
    <w:rsid w:val="009C5F54"/>
    <w:rsid w:val="009C64CF"/>
    <w:rsid w:val="009C69A2"/>
    <w:rsid w:val="009C6FD8"/>
    <w:rsid w:val="009C71F5"/>
    <w:rsid w:val="009D1BDB"/>
    <w:rsid w:val="009D46F8"/>
    <w:rsid w:val="009E206A"/>
    <w:rsid w:val="009E4A4E"/>
    <w:rsid w:val="009E4E4D"/>
    <w:rsid w:val="009E51DB"/>
    <w:rsid w:val="009E5D77"/>
    <w:rsid w:val="009E5FFA"/>
    <w:rsid w:val="009E6566"/>
    <w:rsid w:val="009F0ECB"/>
    <w:rsid w:val="009F146C"/>
    <w:rsid w:val="009F1D8C"/>
    <w:rsid w:val="009F268A"/>
    <w:rsid w:val="009F27C0"/>
    <w:rsid w:val="009F374E"/>
    <w:rsid w:val="009F3985"/>
    <w:rsid w:val="009F4C62"/>
    <w:rsid w:val="009F4EA7"/>
    <w:rsid w:val="009F543F"/>
    <w:rsid w:val="00A02C92"/>
    <w:rsid w:val="00A03014"/>
    <w:rsid w:val="00A03D82"/>
    <w:rsid w:val="00A05102"/>
    <w:rsid w:val="00A06206"/>
    <w:rsid w:val="00A12454"/>
    <w:rsid w:val="00A1260B"/>
    <w:rsid w:val="00A126DA"/>
    <w:rsid w:val="00A1416E"/>
    <w:rsid w:val="00A1439E"/>
    <w:rsid w:val="00A165CB"/>
    <w:rsid w:val="00A2099A"/>
    <w:rsid w:val="00A21AEF"/>
    <w:rsid w:val="00A234ED"/>
    <w:rsid w:val="00A24CC1"/>
    <w:rsid w:val="00A26204"/>
    <w:rsid w:val="00A262A6"/>
    <w:rsid w:val="00A31F99"/>
    <w:rsid w:val="00A322EE"/>
    <w:rsid w:val="00A4026A"/>
    <w:rsid w:val="00A40FE2"/>
    <w:rsid w:val="00A43CE1"/>
    <w:rsid w:val="00A44B8C"/>
    <w:rsid w:val="00A44BDA"/>
    <w:rsid w:val="00A45CD3"/>
    <w:rsid w:val="00A45D93"/>
    <w:rsid w:val="00A47FCF"/>
    <w:rsid w:val="00A511C1"/>
    <w:rsid w:val="00A53962"/>
    <w:rsid w:val="00A54692"/>
    <w:rsid w:val="00A55429"/>
    <w:rsid w:val="00A5573B"/>
    <w:rsid w:val="00A5606D"/>
    <w:rsid w:val="00A615A3"/>
    <w:rsid w:val="00A62817"/>
    <w:rsid w:val="00A644BF"/>
    <w:rsid w:val="00A65FF2"/>
    <w:rsid w:val="00A67ED9"/>
    <w:rsid w:val="00A71E47"/>
    <w:rsid w:val="00A74753"/>
    <w:rsid w:val="00A776F3"/>
    <w:rsid w:val="00A80C11"/>
    <w:rsid w:val="00A81FA5"/>
    <w:rsid w:val="00A83B46"/>
    <w:rsid w:val="00A842C3"/>
    <w:rsid w:val="00A85236"/>
    <w:rsid w:val="00A86522"/>
    <w:rsid w:val="00A86D75"/>
    <w:rsid w:val="00A91537"/>
    <w:rsid w:val="00A92037"/>
    <w:rsid w:val="00A94654"/>
    <w:rsid w:val="00A95E1D"/>
    <w:rsid w:val="00A96D57"/>
    <w:rsid w:val="00A9738E"/>
    <w:rsid w:val="00AA01AD"/>
    <w:rsid w:val="00AA4CBF"/>
    <w:rsid w:val="00AA55F6"/>
    <w:rsid w:val="00AA6E89"/>
    <w:rsid w:val="00AA7DB4"/>
    <w:rsid w:val="00AA7EE2"/>
    <w:rsid w:val="00AB12F3"/>
    <w:rsid w:val="00AB1A92"/>
    <w:rsid w:val="00AB2089"/>
    <w:rsid w:val="00AB34A8"/>
    <w:rsid w:val="00AB550C"/>
    <w:rsid w:val="00AB655F"/>
    <w:rsid w:val="00AB700C"/>
    <w:rsid w:val="00AC0756"/>
    <w:rsid w:val="00AC11DA"/>
    <w:rsid w:val="00AC2604"/>
    <w:rsid w:val="00AC2A1C"/>
    <w:rsid w:val="00AC306B"/>
    <w:rsid w:val="00AC3625"/>
    <w:rsid w:val="00AC68BF"/>
    <w:rsid w:val="00AC6B26"/>
    <w:rsid w:val="00AC7F2C"/>
    <w:rsid w:val="00AD06CE"/>
    <w:rsid w:val="00AD0B6D"/>
    <w:rsid w:val="00AD0E0F"/>
    <w:rsid w:val="00AD111E"/>
    <w:rsid w:val="00AD1DBF"/>
    <w:rsid w:val="00AD2B10"/>
    <w:rsid w:val="00AD2C1B"/>
    <w:rsid w:val="00AD3E94"/>
    <w:rsid w:val="00AD6465"/>
    <w:rsid w:val="00AD7554"/>
    <w:rsid w:val="00AD7A5B"/>
    <w:rsid w:val="00AE0159"/>
    <w:rsid w:val="00AE2C50"/>
    <w:rsid w:val="00AE2FB4"/>
    <w:rsid w:val="00AE408E"/>
    <w:rsid w:val="00AE4785"/>
    <w:rsid w:val="00AE4DAD"/>
    <w:rsid w:val="00AE5DB3"/>
    <w:rsid w:val="00AE6205"/>
    <w:rsid w:val="00AE6C73"/>
    <w:rsid w:val="00AE70D1"/>
    <w:rsid w:val="00AE7C0C"/>
    <w:rsid w:val="00AF0EAC"/>
    <w:rsid w:val="00AF276A"/>
    <w:rsid w:val="00AF3BC5"/>
    <w:rsid w:val="00AF5CFF"/>
    <w:rsid w:val="00AF6E92"/>
    <w:rsid w:val="00AF7700"/>
    <w:rsid w:val="00AF78D4"/>
    <w:rsid w:val="00B00AD2"/>
    <w:rsid w:val="00B022D0"/>
    <w:rsid w:val="00B023B6"/>
    <w:rsid w:val="00B04ECF"/>
    <w:rsid w:val="00B12125"/>
    <w:rsid w:val="00B125EF"/>
    <w:rsid w:val="00B1312B"/>
    <w:rsid w:val="00B131DA"/>
    <w:rsid w:val="00B13EFF"/>
    <w:rsid w:val="00B141D5"/>
    <w:rsid w:val="00B15184"/>
    <w:rsid w:val="00B16FC6"/>
    <w:rsid w:val="00B17ECE"/>
    <w:rsid w:val="00B213CF"/>
    <w:rsid w:val="00B21711"/>
    <w:rsid w:val="00B222CF"/>
    <w:rsid w:val="00B22346"/>
    <w:rsid w:val="00B237D3"/>
    <w:rsid w:val="00B24A6C"/>
    <w:rsid w:val="00B26963"/>
    <w:rsid w:val="00B26E1F"/>
    <w:rsid w:val="00B27A60"/>
    <w:rsid w:val="00B30316"/>
    <w:rsid w:val="00B30713"/>
    <w:rsid w:val="00B30AEA"/>
    <w:rsid w:val="00B31E49"/>
    <w:rsid w:val="00B32091"/>
    <w:rsid w:val="00B3355D"/>
    <w:rsid w:val="00B33BCE"/>
    <w:rsid w:val="00B34139"/>
    <w:rsid w:val="00B345AC"/>
    <w:rsid w:val="00B34721"/>
    <w:rsid w:val="00B3546D"/>
    <w:rsid w:val="00B36F99"/>
    <w:rsid w:val="00B403BF"/>
    <w:rsid w:val="00B40B08"/>
    <w:rsid w:val="00B4146D"/>
    <w:rsid w:val="00B42015"/>
    <w:rsid w:val="00B428A4"/>
    <w:rsid w:val="00B42BD3"/>
    <w:rsid w:val="00B42FA9"/>
    <w:rsid w:val="00B439E2"/>
    <w:rsid w:val="00B44108"/>
    <w:rsid w:val="00B44C3B"/>
    <w:rsid w:val="00B44F52"/>
    <w:rsid w:val="00B4619D"/>
    <w:rsid w:val="00B465A8"/>
    <w:rsid w:val="00B4769F"/>
    <w:rsid w:val="00B50485"/>
    <w:rsid w:val="00B51523"/>
    <w:rsid w:val="00B521AA"/>
    <w:rsid w:val="00B527C9"/>
    <w:rsid w:val="00B60F31"/>
    <w:rsid w:val="00B615A2"/>
    <w:rsid w:val="00B61D0E"/>
    <w:rsid w:val="00B628E1"/>
    <w:rsid w:val="00B62B7C"/>
    <w:rsid w:val="00B638AE"/>
    <w:rsid w:val="00B71CE9"/>
    <w:rsid w:val="00B72202"/>
    <w:rsid w:val="00B730D2"/>
    <w:rsid w:val="00B731BF"/>
    <w:rsid w:val="00B732FB"/>
    <w:rsid w:val="00B738C8"/>
    <w:rsid w:val="00B742B6"/>
    <w:rsid w:val="00B74C2F"/>
    <w:rsid w:val="00B7601F"/>
    <w:rsid w:val="00B76F73"/>
    <w:rsid w:val="00B822A1"/>
    <w:rsid w:val="00B83BF0"/>
    <w:rsid w:val="00B8561A"/>
    <w:rsid w:val="00B8676E"/>
    <w:rsid w:val="00B87A09"/>
    <w:rsid w:val="00B90DB1"/>
    <w:rsid w:val="00B913B8"/>
    <w:rsid w:val="00B92E92"/>
    <w:rsid w:val="00B94B89"/>
    <w:rsid w:val="00B97AF0"/>
    <w:rsid w:val="00BA02D1"/>
    <w:rsid w:val="00BA3283"/>
    <w:rsid w:val="00BA4436"/>
    <w:rsid w:val="00BA6D6F"/>
    <w:rsid w:val="00BB0F74"/>
    <w:rsid w:val="00BB2C1A"/>
    <w:rsid w:val="00BB3816"/>
    <w:rsid w:val="00BB7A77"/>
    <w:rsid w:val="00BC0416"/>
    <w:rsid w:val="00BC09E7"/>
    <w:rsid w:val="00BC0C5F"/>
    <w:rsid w:val="00BC3A1F"/>
    <w:rsid w:val="00BC4810"/>
    <w:rsid w:val="00BC4B82"/>
    <w:rsid w:val="00BC4BCC"/>
    <w:rsid w:val="00BC4EB0"/>
    <w:rsid w:val="00BC5A79"/>
    <w:rsid w:val="00BC7017"/>
    <w:rsid w:val="00BC793F"/>
    <w:rsid w:val="00BD0A14"/>
    <w:rsid w:val="00BD2372"/>
    <w:rsid w:val="00BD3FEA"/>
    <w:rsid w:val="00BD44BC"/>
    <w:rsid w:val="00BD46C0"/>
    <w:rsid w:val="00BD6502"/>
    <w:rsid w:val="00BD696D"/>
    <w:rsid w:val="00BE051A"/>
    <w:rsid w:val="00BE4D4E"/>
    <w:rsid w:val="00BE5170"/>
    <w:rsid w:val="00BE5411"/>
    <w:rsid w:val="00BE6951"/>
    <w:rsid w:val="00BE6D32"/>
    <w:rsid w:val="00BE7F97"/>
    <w:rsid w:val="00BF266A"/>
    <w:rsid w:val="00BF2670"/>
    <w:rsid w:val="00BF62B0"/>
    <w:rsid w:val="00BF6A57"/>
    <w:rsid w:val="00BF704A"/>
    <w:rsid w:val="00C0005D"/>
    <w:rsid w:val="00C0072C"/>
    <w:rsid w:val="00C00B02"/>
    <w:rsid w:val="00C02127"/>
    <w:rsid w:val="00C0227D"/>
    <w:rsid w:val="00C0256F"/>
    <w:rsid w:val="00C03CD7"/>
    <w:rsid w:val="00C03EBB"/>
    <w:rsid w:val="00C05811"/>
    <w:rsid w:val="00C0622F"/>
    <w:rsid w:val="00C10B88"/>
    <w:rsid w:val="00C141B7"/>
    <w:rsid w:val="00C16081"/>
    <w:rsid w:val="00C16424"/>
    <w:rsid w:val="00C2018C"/>
    <w:rsid w:val="00C24A5B"/>
    <w:rsid w:val="00C251AB"/>
    <w:rsid w:val="00C25B75"/>
    <w:rsid w:val="00C27BBB"/>
    <w:rsid w:val="00C27E4E"/>
    <w:rsid w:val="00C325D9"/>
    <w:rsid w:val="00C36E9B"/>
    <w:rsid w:val="00C36EDA"/>
    <w:rsid w:val="00C37612"/>
    <w:rsid w:val="00C4131E"/>
    <w:rsid w:val="00C41594"/>
    <w:rsid w:val="00C427F2"/>
    <w:rsid w:val="00C42A82"/>
    <w:rsid w:val="00C43661"/>
    <w:rsid w:val="00C43B62"/>
    <w:rsid w:val="00C45A8D"/>
    <w:rsid w:val="00C47319"/>
    <w:rsid w:val="00C5377D"/>
    <w:rsid w:val="00C53DC2"/>
    <w:rsid w:val="00C55EAB"/>
    <w:rsid w:val="00C57725"/>
    <w:rsid w:val="00C60B11"/>
    <w:rsid w:val="00C60E3F"/>
    <w:rsid w:val="00C614C4"/>
    <w:rsid w:val="00C6227C"/>
    <w:rsid w:val="00C629C7"/>
    <w:rsid w:val="00C62FFB"/>
    <w:rsid w:val="00C63DBD"/>
    <w:rsid w:val="00C65082"/>
    <w:rsid w:val="00C6600F"/>
    <w:rsid w:val="00C66E1D"/>
    <w:rsid w:val="00C66F71"/>
    <w:rsid w:val="00C71435"/>
    <w:rsid w:val="00C71796"/>
    <w:rsid w:val="00C75BAC"/>
    <w:rsid w:val="00C75F2F"/>
    <w:rsid w:val="00C80F30"/>
    <w:rsid w:val="00C8203F"/>
    <w:rsid w:val="00C84DBE"/>
    <w:rsid w:val="00C860AF"/>
    <w:rsid w:val="00C8643C"/>
    <w:rsid w:val="00C86E0D"/>
    <w:rsid w:val="00C90B05"/>
    <w:rsid w:val="00C90C67"/>
    <w:rsid w:val="00C91C3D"/>
    <w:rsid w:val="00C93715"/>
    <w:rsid w:val="00C945FF"/>
    <w:rsid w:val="00C973D6"/>
    <w:rsid w:val="00C9799F"/>
    <w:rsid w:val="00CA1539"/>
    <w:rsid w:val="00CA1DB8"/>
    <w:rsid w:val="00CA1ED3"/>
    <w:rsid w:val="00CA2501"/>
    <w:rsid w:val="00CA2759"/>
    <w:rsid w:val="00CB2902"/>
    <w:rsid w:val="00CB300B"/>
    <w:rsid w:val="00CB40BB"/>
    <w:rsid w:val="00CB415A"/>
    <w:rsid w:val="00CB4FAA"/>
    <w:rsid w:val="00CB7962"/>
    <w:rsid w:val="00CB7AAB"/>
    <w:rsid w:val="00CC082D"/>
    <w:rsid w:val="00CC3B43"/>
    <w:rsid w:val="00CC3FDA"/>
    <w:rsid w:val="00CC59E7"/>
    <w:rsid w:val="00CC6880"/>
    <w:rsid w:val="00CD12F1"/>
    <w:rsid w:val="00CD1A97"/>
    <w:rsid w:val="00CD5227"/>
    <w:rsid w:val="00CD7553"/>
    <w:rsid w:val="00CE13A5"/>
    <w:rsid w:val="00CE1A9A"/>
    <w:rsid w:val="00CE3A1D"/>
    <w:rsid w:val="00CE590A"/>
    <w:rsid w:val="00CE7452"/>
    <w:rsid w:val="00CE7553"/>
    <w:rsid w:val="00CF143E"/>
    <w:rsid w:val="00CF289A"/>
    <w:rsid w:val="00CF2D07"/>
    <w:rsid w:val="00CF309B"/>
    <w:rsid w:val="00CF33F8"/>
    <w:rsid w:val="00CF4B10"/>
    <w:rsid w:val="00CF57BB"/>
    <w:rsid w:val="00CF7FC5"/>
    <w:rsid w:val="00D009AE"/>
    <w:rsid w:val="00D01D7C"/>
    <w:rsid w:val="00D01F20"/>
    <w:rsid w:val="00D02B97"/>
    <w:rsid w:val="00D02DFE"/>
    <w:rsid w:val="00D03349"/>
    <w:rsid w:val="00D038DD"/>
    <w:rsid w:val="00D04A03"/>
    <w:rsid w:val="00D0789A"/>
    <w:rsid w:val="00D10C11"/>
    <w:rsid w:val="00D10E84"/>
    <w:rsid w:val="00D1385A"/>
    <w:rsid w:val="00D161A3"/>
    <w:rsid w:val="00D16395"/>
    <w:rsid w:val="00D201AF"/>
    <w:rsid w:val="00D220E9"/>
    <w:rsid w:val="00D23A58"/>
    <w:rsid w:val="00D24975"/>
    <w:rsid w:val="00D24AFC"/>
    <w:rsid w:val="00D254BE"/>
    <w:rsid w:val="00D25863"/>
    <w:rsid w:val="00D27AA5"/>
    <w:rsid w:val="00D301F5"/>
    <w:rsid w:val="00D32179"/>
    <w:rsid w:val="00D353B3"/>
    <w:rsid w:val="00D36BF7"/>
    <w:rsid w:val="00D41AE8"/>
    <w:rsid w:val="00D4321A"/>
    <w:rsid w:val="00D45780"/>
    <w:rsid w:val="00D47393"/>
    <w:rsid w:val="00D50A74"/>
    <w:rsid w:val="00D517B3"/>
    <w:rsid w:val="00D56D3A"/>
    <w:rsid w:val="00D57602"/>
    <w:rsid w:val="00D57ADD"/>
    <w:rsid w:val="00D60B60"/>
    <w:rsid w:val="00D64779"/>
    <w:rsid w:val="00D647EA"/>
    <w:rsid w:val="00D66755"/>
    <w:rsid w:val="00D70AC4"/>
    <w:rsid w:val="00D710D8"/>
    <w:rsid w:val="00D7114C"/>
    <w:rsid w:val="00D72032"/>
    <w:rsid w:val="00D738CB"/>
    <w:rsid w:val="00D742D5"/>
    <w:rsid w:val="00D76103"/>
    <w:rsid w:val="00D76D59"/>
    <w:rsid w:val="00D77ED0"/>
    <w:rsid w:val="00D85C1A"/>
    <w:rsid w:val="00D86271"/>
    <w:rsid w:val="00D86367"/>
    <w:rsid w:val="00D9254E"/>
    <w:rsid w:val="00D9388B"/>
    <w:rsid w:val="00D93B8A"/>
    <w:rsid w:val="00D94636"/>
    <w:rsid w:val="00D947CA"/>
    <w:rsid w:val="00D9559C"/>
    <w:rsid w:val="00D96691"/>
    <w:rsid w:val="00DA2EF4"/>
    <w:rsid w:val="00DA4A45"/>
    <w:rsid w:val="00DA4DE5"/>
    <w:rsid w:val="00DA60A6"/>
    <w:rsid w:val="00DA6DFC"/>
    <w:rsid w:val="00DA7173"/>
    <w:rsid w:val="00DA7388"/>
    <w:rsid w:val="00DB1F3E"/>
    <w:rsid w:val="00DB55DF"/>
    <w:rsid w:val="00DB7792"/>
    <w:rsid w:val="00DC012E"/>
    <w:rsid w:val="00DC068C"/>
    <w:rsid w:val="00DC0693"/>
    <w:rsid w:val="00DC1A1D"/>
    <w:rsid w:val="00DC2F77"/>
    <w:rsid w:val="00DC49BB"/>
    <w:rsid w:val="00DD2165"/>
    <w:rsid w:val="00DD4410"/>
    <w:rsid w:val="00DD579C"/>
    <w:rsid w:val="00DE1E77"/>
    <w:rsid w:val="00DE2B42"/>
    <w:rsid w:val="00DE6115"/>
    <w:rsid w:val="00DF09E9"/>
    <w:rsid w:val="00DF2A9B"/>
    <w:rsid w:val="00DF37F1"/>
    <w:rsid w:val="00DF3C4A"/>
    <w:rsid w:val="00DF4D90"/>
    <w:rsid w:val="00DF538C"/>
    <w:rsid w:val="00DF53EC"/>
    <w:rsid w:val="00DF5C5B"/>
    <w:rsid w:val="00DF6424"/>
    <w:rsid w:val="00DF72B4"/>
    <w:rsid w:val="00DF7537"/>
    <w:rsid w:val="00E00AAB"/>
    <w:rsid w:val="00E00BE2"/>
    <w:rsid w:val="00E01235"/>
    <w:rsid w:val="00E018C4"/>
    <w:rsid w:val="00E019F6"/>
    <w:rsid w:val="00E01F0E"/>
    <w:rsid w:val="00E02B73"/>
    <w:rsid w:val="00E0446C"/>
    <w:rsid w:val="00E053DD"/>
    <w:rsid w:val="00E05CE2"/>
    <w:rsid w:val="00E060D2"/>
    <w:rsid w:val="00E0639E"/>
    <w:rsid w:val="00E10975"/>
    <w:rsid w:val="00E1157B"/>
    <w:rsid w:val="00E1386E"/>
    <w:rsid w:val="00E159D0"/>
    <w:rsid w:val="00E16311"/>
    <w:rsid w:val="00E16868"/>
    <w:rsid w:val="00E169D4"/>
    <w:rsid w:val="00E16DD6"/>
    <w:rsid w:val="00E177A1"/>
    <w:rsid w:val="00E203B3"/>
    <w:rsid w:val="00E244D8"/>
    <w:rsid w:val="00E24785"/>
    <w:rsid w:val="00E264CC"/>
    <w:rsid w:val="00E27B98"/>
    <w:rsid w:val="00E3013A"/>
    <w:rsid w:val="00E31DF0"/>
    <w:rsid w:val="00E32021"/>
    <w:rsid w:val="00E34667"/>
    <w:rsid w:val="00E34698"/>
    <w:rsid w:val="00E35AFB"/>
    <w:rsid w:val="00E413DF"/>
    <w:rsid w:val="00E42511"/>
    <w:rsid w:val="00E42C0C"/>
    <w:rsid w:val="00E43030"/>
    <w:rsid w:val="00E4351C"/>
    <w:rsid w:val="00E43B3A"/>
    <w:rsid w:val="00E43B97"/>
    <w:rsid w:val="00E45690"/>
    <w:rsid w:val="00E46A3F"/>
    <w:rsid w:val="00E47654"/>
    <w:rsid w:val="00E47780"/>
    <w:rsid w:val="00E50E60"/>
    <w:rsid w:val="00E537B2"/>
    <w:rsid w:val="00E542D3"/>
    <w:rsid w:val="00E54791"/>
    <w:rsid w:val="00E56EFF"/>
    <w:rsid w:val="00E577E6"/>
    <w:rsid w:val="00E60697"/>
    <w:rsid w:val="00E607F0"/>
    <w:rsid w:val="00E619A6"/>
    <w:rsid w:val="00E62717"/>
    <w:rsid w:val="00E64954"/>
    <w:rsid w:val="00E651D0"/>
    <w:rsid w:val="00E654FB"/>
    <w:rsid w:val="00E65C4A"/>
    <w:rsid w:val="00E675C3"/>
    <w:rsid w:val="00E67DEB"/>
    <w:rsid w:val="00E70A3A"/>
    <w:rsid w:val="00E7118E"/>
    <w:rsid w:val="00E7160D"/>
    <w:rsid w:val="00E72423"/>
    <w:rsid w:val="00E74BAE"/>
    <w:rsid w:val="00E7662B"/>
    <w:rsid w:val="00E77594"/>
    <w:rsid w:val="00E8220C"/>
    <w:rsid w:val="00E82ACA"/>
    <w:rsid w:val="00E82FFD"/>
    <w:rsid w:val="00E84EAD"/>
    <w:rsid w:val="00E912D8"/>
    <w:rsid w:val="00E9318B"/>
    <w:rsid w:val="00E93CD3"/>
    <w:rsid w:val="00E95363"/>
    <w:rsid w:val="00E953B9"/>
    <w:rsid w:val="00E95C1B"/>
    <w:rsid w:val="00E95FDB"/>
    <w:rsid w:val="00EA06CD"/>
    <w:rsid w:val="00EA070B"/>
    <w:rsid w:val="00EA09DE"/>
    <w:rsid w:val="00EA237D"/>
    <w:rsid w:val="00EA2B0C"/>
    <w:rsid w:val="00EA5416"/>
    <w:rsid w:val="00EA63AF"/>
    <w:rsid w:val="00EB0498"/>
    <w:rsid w:val="00EB0BEF"/>
    <w:rsid w:val="00EB2071"/>
    <w:rsid w:val="00EB2936"/>
    <w:rsid w:val="00EB5E5F"/>
    <w:rsid w:val="00EB622D"/>
    <w:rsid w:val="00EB694D"/>
    <w:rsid w:val="00EC1A66"/>
    <w:rsid w:val="00EC265D"/>
    <w:rsid w:val="00EC271A"/>
    <w:rsid w:val="00EC3035"/>
    <w:rsid w:val="00EC3066"/>
    <w:rsid w:val="00EC3B38"/>
    <w:rsid w:val="00EC40DC"/>
    <w:rsid w:val="00EC5D79"/>
    <w:rsid w:val="00EC6ECD"/>
    <w:rsid w:val="00ED0381"/>
    <w:rsid w:val="00ED0DD6"/>
    <w:rsid w:val="00ED38FC"/>
    <w:rsid w:val="00EE127A"/>
    <w:rsid w:val="00EE1D90"/>
    <w:rsid w:val="00EE288D"/>
    <w:rsid w:val="00EE2E08"/>
    <w:rsid w:val="00EE3467"/>
    <w:rsid w:val="00EE3BAB"/>
    <w:rsid w:val="00EE4D88"/>
    <w:rsid w:val="00EE6FCB"/>
    <w:rsid w:val="00EF015F"/>
    <w:rsid w:val="00EF05D8"/>
    <w:rsid w:val="00EF1F85"/>
    <w:rsid w:val="00EF2610"/>
    <w:rsid w:val="00EF31BA"/>
    <w:rsid w:val="00EF332A"/>
    <w:rsid w:val="00EF68C7"/>
    <w:rsid w:val="00F00972"/>
    <w:rsid w:val="00F00982"/>
    <w:rsid w:val="00F014DC"/>
    <w:rsid w:val="00F035AA"/>
    <w:rsid w:val="00F039E1"/>
    <w:rsid w:val="00F041F1"/>
    <w:rsid w:val="00F04680"/>
    <w:rsid w:val="00F04C82"/>
    <w:rsid w:val="00F0502A"/>
    <w:rsid w:val="00F052D2"/>
    <w:rsid w:val="00F068A7"/>
    <w:rsid w:val="00F06A00"/>
    <w:rsid w:val="00F07B21"/>
    <w:rsid w:val="00F11E61"/>
    <w:rsid w:val="00F124A3"/>
    <w:rsid w:val="00F22B83"/>
    <w:rsid w:val="00F24BFF"/>
    <w:rsid w:val="00F270AC"/>
    <w:rsid w:val="00F300BB"/>
    <w:rsid w:val="00F3101D"/>
    <w:rsid w:val="00F32E23"/>
    <w:rsid w:val="00F33A6E"/>
    <w:rsid w:val="00F3509D"/>
    <w:rsid w:val="00F3570A"/>
    <w:rsid w:val="00F376E1"/>
    <w:rsid w:val="00F4024F"/>
    <w:rsid w:val="00F409C6"/>
    <w:rsid w:val="00F419DF"/>
    <w:rsid w:val="00F41BDE"/>
    <w:rsid w:val="00F43855"/>
    <w:rsid w:val="00F43E9C"/>
    <w:rsid w:val="00F46D7E"/>
    <w:rsid w:val="00F47D41"/>
    <w:rsid w:val="00F50A78"/>
    <w:rsid w:val="00F510B2"/>
    <w:rsid w:val="00F51844"/>
    <w:rsid w:val="00F54638"/>
    <w:rsid w:val="00F54CF4"/>
    <w:rsid w:val="00F56BCB"/>
    <w:rsid w:val="00F56E9C"/>
    <w:rsid w:val="00F57CCB"/>
    <w:rsid w:val="00F606E3"/>
    <w:rsid w:val="00F631F5"/>
    <w:rsid w:val="00F64646"/>
    <w:rsid w:val="00F66269"/>
    <w:rsid w:val="00F67768"/>
    <w:rsid w:val="00F704BC"/>
    <w:rsid w:val="00F72409"/>
    <w:rsid w:val="00F72B0D"/>
    <w:rsid w:val="00F73D0F"/>
    <w:rsid w:val="00F74F2E"/>
    <w:rsid w:val="00F7507C"/>
    <w:rsid w:val="00F77138"/>
    <w:rsid w:val="00F77245"/>
    <w:rsid w:val="00F7726D"/>
    <w:rsid w:val="00F77DE9"/>
    <w:rsid w:val="00F809B9"/>
    <w:rsid w:val="00F80AA7"/>
    <w:rsid w:val="00F80F48"/>
    <w:rsid w:val="00F81079"/>
    <w:rsid w:val="00F81A91"/>
    <w:rsid w:val="00F8266A"/>
    <w:rsid w:val="00F8367F"/>
    <w:rsid w:val="00F83CD6"/>
    <w:rsid w:val="00F86B9B"/>
    <w:rsid w:val="00F87A08"/>
    <w:rsid w:val="00F9150E"/>
    <w:rsid w:val="00F92965"/>
    <w:rsid w:val="00F92CAD"/>
    <w:rsid w:val="00F931EC"/>
    <w:rsid w:val="00F93E43"/>
    <w:rsid w:val="00F94702"/>
    <w:rsid w:val="00F9552B"/>
    <w:rsid w:val="00FA1D96"/>
    <w:rsid w:val="00FA4058"/>
    <w:rsid w:val="00FA6339"/>
    <w:rsid w:val="00FA6426"/>
    <w:rsid w:val="00FA6AC7"/>
    <w:rsid w:val="00FB1D98"/>
    <w:rsid w:val="00FB310D"/>
    <w:rsid w:val="00FB358C"/>
    <w:rsid w:val="00FB4B6A"/>
    <w:rsid w:val="00FB5465"/>
    <w:rsid w:val="00FC023D"/>
    <w:rsid w:val="00FC0CAC"/>
    <w:rsid w:val="00FC0E85"/>
    <w:rsid w:val="00FC4EAC"/>
    <w:rsid w:val="00FC626C"/>
    <w:rsid w:val="00FC70F1"/>
    <w:rsid w:val="00FD10F5"/>
    <w:rsid w:val="00FD1AAA"/>
    <w:rsid w:val="00FD32B9"/>
    <w:rsid w:val="00FD411C"/>
    <w:rsid w:val="00FD7E0B"/>
    <w:rsid w:val="00FE04E9"/>
    <w:rsid w:val="00FE0574"/>
    <w:rsid w:val="00FE1742"/>
    <w:rsid w:val="00FE23AC"/>
    <w:rsid w:val="00FE26D6"/>
    <w:rsid w:val="00FE2735"/>
    <w:rsid w:val="00FE2BEC"/>
    <w:rsid w:val="00FE7C5D"/>
    <w:rsid w:val="00FE7DA3"/>
    <w:rsid w:val="00FE7E8B"/>
    <w:rsid w:val="00FF0647"/>
    <w:rsid w:val="00FF0BF6"/>
    <w:rsid w:val="00FF328C"/>
    <w:rsid w:val="00FF3B3A"/>
    <w:rsid w:val="00FF6C61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7AC0-D8E0-46BA-A191-36B4F1F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1017</cp:revision>
  <cp:lastPrinted>2022-08-04T05:05:00Z</cp:lastPrinted>
  <dcterms:created xsi:type="dcterms:W3CDTF">2015-12-16T05:01:00Z</dcterms:created>
  <dcterms:modified xsi:type="dcterms:W3CDTF">2022-08-16T10:53:00Z</dcterms:modified>
</cp:coreProperties>
</file>